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DF" w:rsidRPr="00B4763E" w:rsidRDefault="00BE59DF" w:rsidP="00B4763E">
      <w:pPr>
        <w:rPr>
          <w:rFonts w:ascii="ＭＳ 明朝" w:eastAsia="PMingLiU" w:hAnsi="ＭＳ 明朝" w:cs="Times New Roman" w:hint="eastAsia"/>
          <w:color w:val="FF0000"/>
          <w:szCs w:val="24"/>
          <w:lang w:eastAsia="zh-TW"/>
        </w:rPr>
      </w:pPr>
    </w:p>
    <w:tbl>
      <w:tblPr>
        <w:tblpPr w:leftFromText="142" w:rightFromText="142" w:vertAnchor="text" w:horzAnchor="margin" w:tblpXSpec="center" w:tblpY="267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 w:rsidR="009751C0" w:rsidRPr="00390C0C" w:rsidTr="009751C0"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90C0C">
              <w:rPr>
                <w:rFonts w:ascii="ＭＳ 明朝" w:eastAsia="ＭＳ 明朝" w:hAnsi="ＭＳ 明朝" w:cs="Times New Roman"/>
                <w:sz w:val="22"/>
                <w:szCs w:val="20"/>
              </w:rPr>
              <w:lastRenderedPageBreak/>
              <w:t xml:space="preserve">質　</w:t>
            </w:r>
            <w:r w:rsidRPr="00390C0C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390C0C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書</w:t>
            </w:r>
          </w:p>
        </w:tc>
      </w:tr>
      <w:tr w:rsidR="009751C0" w:rsidRPr="00390C0C" w:rsidTr="009751C0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90C0C">
              <w:rPr>
                <w:rFonts w:ascii="ＭＳ 明朝" w:eastAsia="ＭＳ 明朝" w:hAnsi="ＭＳ 明朝" w:cs="Times New Roman" w:hint="eastAsia"/>
                <w:szCs w:val="20"/>
              </w:rPr>
              <w:t>公告番号　　第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３５８</w:t>
            </w:r>
            <w:r w:rsidRPr="00390C0C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  <w:r w:rsidRPr="00390C0C">
              <w:rPr>
                <w:rFonts w:ascii="ＭＳ 明朝" w:eastAsia="ＭＳ 明朝" w:hAnsi="ＭＳ 明朝" w:cs="Times New Roman"/>
                <w:szCs w:val="20"/>
              </w:rPr>
              <w:t xml:space="preserve">　</w:t>
            </w:r>
            <w:r w:rsidRPr="00390C0C">
              <w:rPr>
                <w:rFonts w:ascii="ＭＳ 明朝" w:eastAsia="ＭＳ 明朝" w:hAnsi="ＭＳ 明朝" w:cs="Times New Roman" w:hint="eastAsia"/>
                <w:szCs w:val="20"/>
              </w:rPr>
              <w:t xml:space="preserve">  </w:t>
            </w:r>
            <w:r w:rsidRPr="00390C0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件名　令和８年度保健事業周知啓発業務委託</w:t>
            </w:r>
          </w:p>
        </w:tc>
      </w:tr>
      <w:tr w:rsidR="009751C0" w:rsidRPr="00390C0C" w:rsidTr="009751C0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90C0C">
              <w:rPr>
                <w:rFonts w:ascii="ＭＳ 明朝" w:eastAsia="ＭＳ 明朝" w:hAnsi="ＭＳ 明朝" w:cs="Times New Roman"/>
                <w:sz w:val="22"/>
                <w:szCs w:val="20"/>
              </w:rPr>
              <w:t>業</w:t>
            </w:r>
            <w:r w:rsidRPr="00390C0C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390C0C">
              <w:rPr>
                <w:rFonts w:ascii="ＭＳ 明朝" w:eastAsia="ＭＳ 明朝" w:hAnsi="ＭＳ 明朝" w:cs="Times New Roman"/>
                <w:sz w:val="22"/>
                <w:szCs w:val="20"/>
              </w:rPr>
              <w:t>者</w:t>
            </w:r>
            <w:r w:rsidRPr="00390C0C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390C0C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名　</w:t>
            </w:r>
            <w:r w:rsidRPr="00390C0C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</w:p>
        </w:tc>
      </w:tr>
      <w:tr w:rsidR="009751C0" w:rsidRPr="00390C0C" w:rsidTr="009751C0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90C0C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出 日　</w:t>
            </w:r>
            <w:r w:rsidRPr="00390C0C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　　令和</w:t>
            </w:r>
            <w:r w:rsidRPr="00390C0C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　</w:t>
            </w: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90C0C">
              <w:rPr>
                <w:rFonts w:ascii="ＭＳ 明朝" w:eastAsia="ＭＳ 明朝" w:hAnsi="ＭＳ 明朝" w:cs="Times New Roman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390C0C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 w:rsidRPr="00390C0C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 w:rsidRPr="00390C0C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751C0" w:rsidRPr="00390C0C" w:rsidTr="009751C0"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51C0" w:rsidRPr="00390C0C" w:rsidRDefault="009751C0" w:rsidP="009751C0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BE59DF" w:rsidRPr="00390C0C" w:rsidRDefault="00BE59DF" w:rsidP="00BE59DF">
      <w:pPr>
        <w:ind w:left="1275"/>
        <w:jc w:val="right"/>
        <w:rPr>
          <w:rFonts w:ascii="ＭＳ 明朝" w:eastAsia="ＭＳ 明朝" w:hAnsi="ＭＳ 明朝" w:cs="Times New Roman"/>
          <w:szCs w:val="20"/>
        </w:rPr>
      </w:pPr>
    </w:p>
    <w:p w:rsidR="00836428" w:rsidRPr="009751C0" w:rsidRDefault="00836428" w:rsidP="009751C0">
      <w:pPr>
        <w:spacing w:line="239" w:lineRule="atLeast"/>
        <w:rPr>
          <w:rFonts w:ascii="ＭＳ 明朝" w:eastAsia="ＭＳ 明朝" w:hAnsi="ＭＳ 明朝" w:cs="Times New Roman"/>
          <w:sz w:val="22"/>
          <w:szCs w:val="20"/>
        </w:rPr>
      </w:pPr>
    </w:p>
    <w:sectPr w:rsidR="00836428" w:rsidRPr="009751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D4" w:rsidRDefault="00D805D4" w:rsidP="00D805D4">
      <w:r>
        <w:separator/>
      </w:r>
    </w:p>
  </w:endnote>
  <w:endnote w:type="continuationSeparator" w:id="0">
    <w:p w:rsidR="00D805D4" w:rsidRDefault="00D805D4" w:rsidP="00D8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D4" w:rsidRDefault="00D805D4" w:rsidP="00D805D4">
      <w:r>
        <w:separator/>
      </w:r>
    </w:p>
  </w:footnote>
  <w:footnote w:type="continuationSeparator" w:id="0">
    <w:p w:rsidR="00D805D4" w:rsidRDefault="00D805D4" w:rsidP="00D80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F6D0E"/>
    <w:multiLevelType w:val="hybridMultilevel"/>
    <w:tmpl w:val="AF6690BE"/>
    <w:lvl w:ilvl="0" w:tplc="D09A5FE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19"/>
    <w:rsid w:val="00006F65"/>
    <w:rsid w:val="00023604"/>
    <w:rsid w:val="00026821"/>
    <w:rsid w:val="00061D0D"/>
    <w:rsid w:val="000944F9"/>
    <w:rsid w:val="000E08F7"/>
    <w:rsid w:val="00116926"/>
    <w:rsid w:val="00180852"/>
    <w:rsid w:val="0019434C"/>
    <w:rsid w:val="0027631C"/>
    <w:rsid w:val="0027734D"/>
    <w:rsid w:val="00282A2E"/>
    <w:rsid w:val="00293A9C"/>
    <w:rsid w:val="002B057E"/>
    <w:rsid w:val="002E339E"/>
    <w:rsid w:val="00310C55"/>
    <w:rsid w:val="0035492D"/>
    <w:rsid w:val="00390C0C"/>
    <w:rsid w:val="0046680D"/>
    <w:rsid w:val="004A4E87"/>
    <w:rsid w:val="004C1450"/>
    <w:rsid w:val="00506750"/>
    <w:rsid w:val="00534A37"/>
    <w:rsid w:val="005B7BE1"/>
    <w:rsid w:val="006233B5"/>
    <w:rsid w:val="00632213"/>
    <w:rsid w:val="006375CF"/>
    <w:rsid w:val="00656F55"/>
    <w:rsid w:val="006F6BE8"/>
    <w:rsid w:val="00775C88"/>
    <w:rsid w:val="007C78F0"/>
    <w:rsid w:val="007D01BA"/>
    <w:rsid w:val="007D3B9C"/>
    <w:rsid w:val="00836428"/>
    <w:rsid w:val="00841BAE"/>
    <w:rsid w:val="0086040E"/>
    <w:rsid w:val="00864597"/>
    <w:rsid w:val="008D4D3D"/>
    <w:rsid w:val="008E091B"/>
    <w:rsid w:val="008F689C"/>
    <w:rsid w:val="009751C0"/>
    <w:rsid w:val="00993E0B"/>
    <w:rsid w:val="009B1B62"/>
    <w:rsid w:val="00A51230"/>
    <w:rsid w:val="00A85424"/>
    <w:rsid w:val="00AF2278"/>
    <w:rsid w:val="00B024FC"/>
    <w:rsid w:val="00B02C1A"/>
    <w:rsid w:val="00B4763E"/>
    <w:rsid w:val="00B72398"/>
    <w:rsid w:val="00BC2F51"/>
    <w:rsid w:val="00BC31BB"/>
    <w:rsid w:val="00BC70C2"/>
    <w:rsid w:val="00BE59DF"/>
    <w:rsid w:val="00C11D56"/>
    <w:rsid w:val="00C75F55"/>
    <w:rsid w:val="00C92E31"/>
    <w:rsid w:val="00C97B82"/>
    <w:rsid w:val="00CC620C"/>
    <w:rsid w:val="00D171C0"/>
    <w:rsid w:val="00D762BF"/>
    <w:rsid w:val="00D805D4"/>
    <w:rsid w:val="00D83529"/>
    <w:rsid w:val="00D86083"/>
    <w:rsid w:val="00DD5019"/>
    <w:rsid w:val="00DE1087"/>
    <w:rsid w:val="00DE1AF8"/>
    <w:rsid w:val="00DF6ACB"/>
    <w:rsid w:val="00EB1B48"/>
    <w:rsid w:val="00F21F6B"/>
    <w:rsid w:val="00F64A4C"/>
    <w:rsid w:val="00F9485F"/>
    <w:rsid w:val="00FC437D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9F1D8C5"/>
  <w15:chartTrackingRefBased/>
  <w15:docId w15:val="{3F266462-2B63-4923-A851-4BF1DDA8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05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05D4"/>
  </w:style>
  <w:style w:type="paragraph" w:styleId="a6">
    <w:name w:val="footer"/>
    <w:basedOn w:val="a"/>
    <w:link w:val="a7"/>
    <w:uiPriority w:val="99"/>
    <w:unhideWhenUsed/>
    <w:rsid w:val="00D805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05D4"/>
  </w:style>
  <w:style w:type="paragraph" w:styleId="a8">
    <w:name w:val="Balloon Text"/>
    <w:basedOn w:val="a"/>
    <w:link w:val="a9"/>
    <w:uiPriority w:val="99"/>
    <w:semiHidden/>
    <w:unhideWhenUsed/>
    <w:rsid w:val="00AF2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E59DF"/>
  </w:style>
  <w:style w:type="character" w:customStyle="1" w:styleId="ab">
    <w:name w:val="日付 (文字)"/>
    <w:basedOn w:val="a0"/>
    <w:link w:val="aa"/>
    <w:uiPriority w:val="99"/>
    <w:semiHidden/>
    <w:rsid w:val="00BE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9BDE-5FF3-4D37-BB67-369AE54A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0</cp:revision>
  <cp:lastPrinted>2026-05-27T05:59:00Z</cp:lastPrinted>
  <dcterms:created xsi:type="dcterms:W3CDTF">2024-04-23T05:21:00Z</dcterms:created>
  <dcterms:modified xsi:type="dcterms:W3CDTF">2026-05-28T06:18:00Z</dcterms:modified>
</cp:coreProperties>
</file>